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5C" w:rsidRPr="00491A1F" w:rsidRDefault="00B72D5C" w:rsidP="00DE7CE2">
      <w:pPr>
        <w:rPr>
          <w:rFonts w:hAnsi="ＭＳ 明朝"/>
          <w:sz w:val="22"/>
        </w:rPr>
      </w:pPr>
      <w:bookmarkStart w:id="0" w:name="_GoBack"/>
      <w:bookmarkEnd w:id="0"/>
      <w:r w:rsidRPr="00491A1F">
        <w:rPr>
          <w:rFonts w:hAnsi="ＭＳ 明朝" w:hint="eastAsia"/>
          <w:sz w:val="22"/>
        </w:rPr>
        <w:t>様式第３号（第</w:t>
      </w:r>
      <w:r w:rsidR="00DE7CE2" w:rsidRPr="00491A1F">
        <w:rPr>
          <w:rFonts w:hAnsi="ＭＳ 明朝" w:hint="eastAsia"/>
          <w:sz w:val="22"/>
        </w:rPr>
        <w:t>７</w:t>
      </w:r>
      <w:r w:rsidRPr="00491A1F">
        <w:rPr>
          <w:rFonts w:hAnsi="ＭＳ 明朝" w:hint="eastAsia"/>
          <w:sz w:val="22"/>
        </w:rPr>
        <w:t>条関係）</w:t>
      </w:r>
    </w:p>
    <w:p w:rsidR="00B72D5C" w:rsidRPr="00491A1F" w:rsidRDefault="00B72D5C" w:rsidP="00DE7CE2">
      <w:pPr>
        <w:rPr>
          <w:rFonts w:hAnsi="ＭＳ 明朝"/>
          <w:sz w:val="22"/>
        </w:rPr>
      </w:pPr>
    </w:p>
    <w:p w:rsidR="00B72D5C" w:rsidRPr="00491A1F" w:rsidRDefault="00DE7CE2" w:rsidP="00DE7CE2">
      <w:pPr>
        <w:jc w:val="center"/>
        <w:rPr>
          <w:rFonts w:hAnsi="ＭＳ 明朝"/>
          <w:szCs w:val="24"/>
        </w:rPr>
      </w:pPr>
      <w:r w:rsidRPr="00491A1F">
        <w:rPr>
          <w:rFonts w:hAnsi="ＭＳ 明朝" w:hint="eastAsia"/>
          <w:kern w:val="0"/>
          <w:szCs w:val="24"/>
        </w:rPr>
        <w:t>田原市新規就農</w:t>
      </w:r>
      <w:r w:rsidR="001E1EE4">
        <w:rPr>
          <w:rFonts w:hAnsi="ＭＳ 明朝" w:hint="eastAsia"/>
          <w:kern w:val="0"/>
          <w:szCs w:val="24"/>
        </w:rPr>
        <w:t>者</w:t>
      </w:r>
      <w:r w:rsidR="00B72D5C" w:rsidRPr="00491A1F">
        <w:rPr>
          <w:rFonts w:hAnsi="ＭＳ 明朝" w:hint="eastAsia"/>
          <w:kern w:val="0"/>
          <w:szCs w:val="24"/>
        </w:rPr>
        <w:t xml:space="preserve">奨励金請求書　</w:t>
      </w:r>
    </w:p>
    <w:p w:rsidR="00B72D5C" w:rsidRPr="00491A1F" w:rsidRDefault="00B72D5C" w:rsidP="00DE7CE2">
      <w:pPr>
        <w:rPr>
          <w:rFonts w:hAnsi="ＭＳ 明朝"/>
          <w:sz w:val="22"/>
        </w:rPr>
      </w:pPr>
    </w:p>
    <w:p w:rsidR="00B72D5C" w:rsidRPr="00491A1F" w:rsidRDefault="00B72D5C" w:rsidP="00DE7CE2">
      <w:pPr>
        <w:ind w:right="282"/>
        <w:jc w:val="right"/>
        <w:rPr>
          <w:rFonts w:hAnsi="ＭＳ 明朝"/>
          <w:sz w:val="22"/>
        </w:rPr>
      </w:pPr>
      <w:r w:rsidRPr="00491A1F">
        <w:rPr>
          <w:rFonts w:hAnsi="ＭＳ 明朝" w:hint="eastAsia"/>
          <w:sz w:val="22"/>
        </w:rPr>
        <w:t xml:space="preserve">　　年　　月　　日</w:t>
      </w:r>
    </w:p>
    <w:p w:rsidR="00B72D5C" w:rsidRPr="00E509D1" w:rsidRDefault="00B72D5C" w:rsidP="00DE7CE2">
      <w:pPr>
        <w:rPr>
          <w:rFonts w:hAnsi="ＭＳ 明朝"/>
          <w:sz w:val="22"/>
        </w:rPr>
      </w:pPr>
    </w:p>
    <w:p w:rsidR="00B72D5C" w:rsidRPr="00E509D1" w:rsidRDefault="00B72D5C" w:rsidP="00DE7CE2">
      <w:pPr>
        <w:rPr>
          <w:rFonts w:hAnsi="ＭＳ 明朝"/>
          <w:sz w:val="22"/>
        </w:rPr>
      </w:pPr>
      <w:r w:rsidRPr="00E509D1">
        <w:rPr>
          <w:rFonts w:hAnsi="ＭＳ 明朝" w:hint="eastAsia"/>
          <w:sz w:val="22"/>
        </w:rPr>
        <w:t xml:space="preserve">　田　原　市　長　殿</w:t>
      </w:r>
    </w:p>
    <w:p w:rsidR="00B72D5C" w:rsidRPr="00E509D1" w:rsidRDefault="00B72D5C" w:rsidP="00DE7CE2">
      <w:pPr>
        <w:rPr>
          <w:rFonts w:hAnsi="ＭＳ 明朝"/>
          <w:sz w:val="22"/>
        </w:rPr>
      </w:pPr>
    </w:p>
    <w:p w:rsidR="00B72D5C" w:rsidRPr="00E509D1" w:rsidRDefault="00491A1F" w:rsidP="00DE7CE2">
      <w:pPr>
        <w:pStyle w:val="aa"/>
        <w:ind w:firstLineChars="1900" w:firstLine="4698"/>
        <w:jc w:val="left"/>
        <w:rPr>
          <w:rFonts w:hAnsi="ＭＳ 明朝"/>
          <w:szCs w:val="22"/>
        </w:rPr>
      </w:pPr>
      <w:r w:rsidRPr="00E509D1">
        <w:rPr>
          <w:rFonts w:hAnsi="ＭＳ 明朝" w:hint="eastAsia"/>
          <w:szCs w:val="22"/>
        </w:rPr>
        <w:t>請求</w:t>
      </w:r>
      <w:r w:rsidR="00B72D5C" w:rsidRPr="00E509D1">
        <w:rPr>
          <w:rFonts w:hAnsi="ＭＳ 明朝" w:hint="eastAsia"/>
          <w:szCs w:val="22"/>
        </w:rPr>
        <w:t>者　住所</w:t>
      </w:r>
    </w:p>
    <w:p w:rsidR="00B72D5C" w:rsidRPr="00E509D1" w:rsidRDefault="00B72D5C" w:rsidP="00DE7CE2">
      <w:pPr>
        <w:pStyle w:val="aa"/>
        <w:jc w:val="left"/>
        <w:rPr>
          <w:rFonts w:hAnsi="ＭＳ 明朝"/>
          <w:szCs w:val="22"/>
        </w:rPr>
      </w:pPr>
      <w:r w:rsidRPr="00E509D1">
        <w:rPr>
          <w:rFonts w:hAnsi="ＭＳ 明朝" w:hint="eastAsia"/>
          <w:szCs w:val="22"/>
        </w:rPr>
        <w:t xml:space="preserve">　　　　　　　　　　　　　　　　　　　　　　　氏名</w:t>
      </w:r>
    </w:p>
    <w:p w:rsidR="00B72D5C" w:rsidRPr="00E509D1" w:rsidRDefault="00B72D5C" w:rsidP="00DE7CE2">
      <w:pPr>
        <w:rPr>
          <w:rFonts w:hAnsi="ＭＳ 明朝"/>
          <w:sz w:val="22"/>
        </w:rPr>
      </w:pPr>
      <w:r w:rsidRPr="00E509D1">
        <w:rPr>
          <w:rFonts w:hAnsi="ＭＳ 明朝" w:hint="eastAsia"/>
          <w:sz w:val="22"/>
        </w:rPr>
        <w:t xml:space="preserve">　　　　　　　　　　　　　　　　　 </w:t>
      </w:r>
    </w:p>
    <w:p w:rsidR="00B72D5C" w:rsidRPr="00E509D1" w:rsidRDefault="00DE7CE2" w:rsidP="00E509D1">
      <w:pPr>
        <w:ind w:firstLine="260"/>
        <w:rPr>
          <w:rFonts w:hAnsi="ＭＳ 明朝"/>
          <w:sz w:val="22"/>
        </w:rPr>
      </w:pPr>
      <w:r w:rsidRPr="00E509D1">
        <w:rPr>
          <w:rFonts w:hAnsi="ＭＳ 明朝" w:hint="eastAsia"/>
          <w:sz w:val="22"/>
        </w:rPr>
        <w:t>田原市新規就農</w:t>
      </w:r>
      <w:r w:rsidR="001E1EE4">
        <w:rPr>
          <w:rFonts w:hAnsi="ＭＳ 明朝" w:hint="eastAsia"/>
          <w:sz w:val="22"/>
        </w:rPr>
        <w:t>者</w:t>
      </w:r>
      <w:r w:rsidR="00B72D5C" w:rsidRPr="00E509D1">
        <w:rPr>
          <w:rFonts w:hAnsi="ＭＳ 明朝" w:hint="eastAsia"/>
          <w:sz w:val="22"/>
        </w:rPr>
        <w:t>奨励金</w:t>
      </w:r>
      <w:r w:rsidR="00E509D1">
        <w:rPr>
          <w:rFonts w:hAnsi="ＭＳ 明朝" w:hint="eastAsia"/>
          <w:sz w:val="22"/>
        </w:rPr>
        <w:t>を</w:t>
      </w:r>
      <w:r w:rsidR="00B72D5C" w:rsidRPr="00E509D1">
        <w:rPr>
          <w:rFonts w:hAnsi="ＭＳ 明朝" w:hint="eastAsia"/>
          <w:sz w:val="22"/>
        </w:rPr>
        <w:t>下記のとおり請求します。</w:t>
      </w:r>
    </w:p>
    <w:p w:rsidR="00B72D5C" w:rsidRPr="00E509D1" w:rsidRDefault="00B72D5C" w:rsidP="00DE7CE2">
      <w:pPr>
        <w:rPr>
          <w:rFonts w:hAnsi="ＭＳ 明朝"/>
          <w:sz w:val="22"/>
        </w:rPr>
      </w:pPr>
    </w:p>
    <w:p w:rsidR="00B72D5C" w:rsidRPr="00E509D1" w:rsidRDefault="00B72D5C" w:rsidP="00DE7CE2">
      <w:pPr>
        <w:pStyle w:val="aa"/>
        <w:rPr>
          <w:rFonts w:hAnsi="ＭＳ 明朝"/>
          <w:szCs w:val="22"/>
        </w:rPr>
      </w:pPr>
      <w:r w:rsidRPr="00E509D1">
        <w:rPr>
          <w:rFonts w:hAnsi="ＭＳ 明朝" w:hint="eastAsia"/>
          <w:szCs w:val="22"/>
        </w:rPr>
        <w:t>記</w:t>
      </w:r>
    </w:p>
    <w:p w:rsidR="00B72D5C" w:rsidRPr="00E509D1" w:rsidRDefault="00B72D5C" w:rsidP="00DE7CE2">
      <w:pPr>
        <w:rPr>
          <w:rFonts w:hAnsi="ＭＳ 明朝"/>
          <w:sz w:val="22"/>
        </w:rPr>
      </w:pPr>
    </w:p>
    <w:p w:rsidR="00E509D1" w:rsidRPr="00E509D1" w:rsidRDefault="00E509D1" w:rsidP="00E509D1">
      <w:pPr>
        <w:spacing w:line="320" w:lineRule="exact"/>
        <w:rPr>
          <w:sz w:val="22"/>
        </w:rPr>
      </w:pPr>
      <w:r>
        <w:rPr>
          <w:rFonts w:hint="eastAsia"/>
          <w:sz w:val="22"/>
        </w:rPr>
        <w:t>１　奨励</w:t>
      </w:r>
      <w:r w:rsidRPr="00E509D1">
        <w:rPr>
          <w:rFonts w:hint="eastAsia"/>
          <w:sz w:val="22"/>
        </w:rPr>
        <w:t xml:space="preserve">金請求額　　　　金　　　　　　　</w:t>
      </w:r>
      <w:r>
        <w:rPr>
          <w:rFonts w:hint="eastAsia"/>
          <w:sz w:val="22"/>
        </w:rPr>
        <w:t xml:space="preserve">　　　</w:t>
      </w:r>
      <w:r w:rsidRPr="00E509D1">
        <w:rPr>
          <w:rFonts w:hint="eastAsia"/>
          <w:sz w:val="22"/>
        </w:rPr>
        <w:t xml:space="preserve">　円</w:t>
      </w:r>
    </w:p>
    <w:p w:rsidR="00E509D1" w:rsidRPr="00E509D1" w:rsidRDefault="00E509D1" w:rsidP="00E509D1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509D1" w:rsidRPr="00E509D1" w:rsidRDefault="00E509D1" w:rsidP="00E509D1">
      <w:pPr>
        <w:spacing w:line="320" w:lineRule="exact"/>
        <w:rPr>
          <w:sz w:val="22"/>
        </w:rPr>
      </w:pPr>
      <w:r>
        <w:rPr>
          <w:rFonts w:hint="eastAsia"/>
          <w:sz w:val="22"/>
        </w:rPr>
        <w:t>２　奨励</w:t>
      </w:r>
      <w:r w:rsidRPr="00E509D1">
        <w:rPr>
          <w:rFonts w:hint="eastAsia"/>
          <w:sz w:val="22"/>
        </w:rPr>
        <w:t>金振込先</w:t>
      </w:r>
    </w:p>
    <w:tbl>
      <w:tblPr>
        <w:tblStyle w:val="a7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418"/>
        <w:gridCol w:w="992"/>
      </w:tblGrid>
      <w:tr w:rsidR="00E509D1" w:rsidRPr="00E509D1" w:rsidTr="00C154F1">
        <w:trPr>
          <w:trHeight w:val="1183"/>
        </w:trPr>
        <w:tc>
          <w:tcPr>
            <w:tcW w:w="1985" w:type="dxa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E509D1" w:rsidRPr="00E509D1" w:rsidRDefault="00E509D1" w:rsidP="00C154F1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ind w:firstLineChars="1100" w:firstLine="2720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509D1" w:rsidRPr="00E509D1" w:rsidRDefault="00E509D1" w:rsidP="00C154F1">
            <w:pPr>
              <w:spacing w:line="320" w:lineRule="exact"/>
              <w:ind w:left="20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銀　　行</w:t>
            </w:r>
          </w:p>
          <w:p w:rsidR="00E509D1" w:rsidRPr="00E509D1" w:rsidRDefault="00E509D1" w:rsidP="00C154F1">
            <w:pPr>
              <w:spacing w:line="320" w:lineRule="exact"/>
              <w:ind w:left="20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信用金庫</w:t>
            </w:r>
          </w:p>
          <w:p w:rsidR="00E509D1" w:rsidRPr="00E509D1" w:rsidRDefault="00E509D1" w:rsidP="00C154F1">
            <w:pPr>
              <w:spacing w:line="320" w:lineRule="exact"/>
              <w:ind w:left="20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信用組合</w:t>
            </w:r>
          </w:p>
          <w:p w:rsidR="00E509D1" w:rsidRPr="00E509D1" w:rsidRDefault="00E509D1" w:rsidP="00C154F1">
            <w:pPr>
              <w:spacing w:line="320" w:lineRule="exact"/>
              <w:ind w:left="20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農　　協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509D1" w:rsidRPr="00E509D1" w:rsidRDefault="00E509D1" w:rsidP="00C154F1">
            <w:pPr>
              <w:widowControl/>
              <w:spacing w:line="320" w:lineRule="exact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ind w:left="1427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ind w:left="1427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E509D1" w:rsidRPr="00E509D1" w:rsidRDefault="00E509D1" w:rsidP="00C154F1">
            <w:pPr>
              <w:widowControl/>
              <w:spacing w:line="320" w:lineRule="exact"/>
              <w:jc w:val="left"/>
              <w:rPr>
                <w:sz w:val="22"/>
              </w:rPr>
            </w:pPr>
          </w:p>
          <w:p w:rsidR="00E509D1" w:rsidRPr="00E509D1" w:rsidRDefault="00E509D1" w:rsidP="00C154F1">
            <w:pPr>
              <w:spacing w:line="320" w:lineRule="exact"/>
              <w:ind w:left="17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本店</w:t>
            </w:r>
          </w:p>
          <w:p w:rsidR="00E509D1" w:rsidRPr="00E509D1" w:rsidRDefault="00E509D1" w:rsidP="00C154F1">
            <w:pPr>
              <w:spacing w:line="320" w:lineRule="exact"/>
              <w:ind w:left="17"/>
              <w:jc w:val="left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支店</w:t>
            </w:r>
          </w:p>
          <w:p w:rsidR="00E509D1" w:rsidRPr="00E509D1" w:rsidRDefault="00E509D1" w:rsidP="00C154F1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E509D1" w:rsidRPr="00E509D1" w:rsidTr="00C154F1">
        <w:trPr>
          <w:trHeight w:val="680"/>
        </w:trPr>
        <w:tc>
          <w:tcPr>
            <w:tcW w:w="1985" w:type="dxa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預金種別</w:t>
            </w:r>
          </w:p>
        </w:tc>
        <w:tc>
          <w:tcPr>
            <w:tcW w:w="6095" w:type="dxa"/>
            <w:gridSpan w:val="4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普通　・　当座</w:t>
            </w:r>
          </w:p>
        </w:tc>
      </w:tr>
      <w:tr w:rsidR="00E509D1" w:rsidRPr="00E509D1" w:rsidTr="00C154F1">
        <w:trPr>
          <w:trHeight w:val="680"/>
        </w:trPr>
        <w:tc>
          <w:tcPr>
            <w:tcW w:w="1985" w:type="dxa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口座番号</w:t>
            </w:r>
          </w:p>
        </w:tc>
        <w:tc>
          <w:tcPr>
            <w:tcW w:w="6095" w:type="dxa"/>
            <w:gridSpan w:val="4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509D1" w:rsidRPr="00E509D1" w:rsidTr="00C154F1">
        <w:trPr>
          <w:trHeight w:val="583"/>
        </w:trPr>
        <w:tc>
          <w:tcPr>
            <w:tcW w:w="1985" w:type="dxa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フリガナ</w:t>
            </w:r>
          </w:p>
        </w:tc>
        <w:tc>
          <w:tcPr>
            <w:tcW w:w="6095" w:type="dxa"/>
            <w:gridSpan w:val="4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509D1" w:rsidRPr="00E509D1" w:rsidTr="00C154F1">
        <w:trPr>
          <w:trHeight w:val="680"/>
        </w:trPr>
        <w:tc>
          <w:tcPr>
            <w:tcW w:w="1985" w:type="dxa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  <w:r w:rsidRPr="00E509D1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95" w:type="dxa"/>
            <w:gridSpan w:val="4"/>
            <w:vAlign w:val="center"/>
          </w:tcPr>
          <w:p w:rsidR="00E509D1" w:rsidRPr="00E509D1" w:rsidRDefault="00E509D1" w:rsidP="00C154F1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B72D5C" w:rsidRPr="00491A1F" w:rsidRDefault="00B72D5C" w:rsidP="00DE7CE2">
      <w:pPr>
        <w:rPr>
          <w:rFonts w:hAnsi="ＭＳ 明朝"/>
          <w:sz w:val="22"/>
        </w:rPr>
      </w:pPr>
    </w:p>
    <w:sectPr w:rsidR="00B72D5C" w:rsidRPr="00491A1F" w:rsidSect="00E267D8">
      <w:footerReference w:type="default" r:id="rId7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40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9F" w:rsidRDefault="0044669F" w:rsidP="00F451EB">
      <w:r>
        <w:separator/>
      </w:r>
    </w:p>
  </w:endnote>
  <w:endnote w:type="continuationSeparator" w:id="0">
    <w:p w:rsidR="0044669F" w:rsidRDefault="0044669F" w:rsidP="00F4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328680"/>
      <w:docPartObj>
        <w:docPartGallery w:val="Page Numbers (Bottom of Page)"/>
        <w:docPartUnique/>
      </w:docPartObj>
    </w:sdtPr>
    <w:sdtEndPr/>
    <w:sdtContent>
      <w:p w:rsidR="00D9507F" w:rsidRDefault="00D9507F" w:rsidP="00D95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D8" w:rsidRPr="00E267D8">
          <w:rPr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9F" w:rsidRDefault="0044669F" w:rsidP="00F451EB">
      <w:r>
        <w:separator/>
      </w:r>
    </w:p>
  </w:footnote>
  <w:footnote w:type="continuationSeparator" w:id="0">
    <w:p w:rsidR="0044669F" w:rsidRDefault="0044669F" w:rsidP="00F4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76"/>
    <w:rsid w:val="00003097"/>
    <w:rsid w:val="00007BFA"/>
    <w:rsid w:val="00057625"/>
    <w:rsid w:val="00093859"/>
    <w:rsid w:val="000B1DA7"/>
    <w:rsid w:val="000C32C4"/>
    <w:rsid w:val="000C362F"/>
    <w:rsid w:val="000F4456"/>
    <w:rsid w:val="000F61DF"/>
    <w:rsid w:val="00105937"/>
    <w:rsid w:val="00137592"/>
    <w:rsid w:val="00143BC7"/>
    <w:rsid w:val="00150D72"/>
    <w:rsid w:val="001528F0"/>
    <w:rsid w:val="001570DC"/>
    <w:rsid w:val="00172274"/>
    <w:rsid w:val="00196DCD"/>
    <w:rsid w:val="001A196A"/>
    <w:rsid w:val="001A3AF7"/>
    <w:rsid w:val="001B2AC3"/>
    <w:rsid w:val="001B3250"/>
    <w:rsid w:val="001C19A0"/>
    <w:rsid w:val="001E1EE4"/>
    <w:rsid w:val="00216D5C"/>
    <w:rsid w:val="002957BE"/>
    <w:rsid w:val="002A3C6A"/>
    <w:rsid w:val="002B7015"/>
    <w:rsid w:val="002E0FB6"/>
    <w:rsid w:val="002F3BD1"/>
    <w:rsid w:val="002F6EEC"/>
    <w:rsid w:val="003142E8"/>
    <w:rsid w:val="00316C1C"/>
    <w:rsid w:val="0032335D"/>
    <w:rsid w:val="00327188"/>
    <w:rsid w:val="00330E73"/>
    <w:rsid w:val="003754C9"/>
    <w:rsid w:val="003859F0"/>
    <w:rsid w:val="003A41B3"/>
    <w:rsid w:val="003D047D"/>
    <w:rsid w:val="003D3300"/>
    <w:rsid w:val="003E1DA7"/>
    <w:rsid w:val="003E6830"/>
    <w:rsid w:val="003F3E10"/>
    <w:rsid w:val="003F65FA"/>
    <w:rsid w:val="00404E9B"/>
    <w:rsid w:val="00443B57"/>
    <w:rsid w:val="0044669F"/>
    <w:rsid w:val="00491A1F"/>
    <w:rsid w:val="004A2949"/>
    <w:rsid w:val="004A503D"/>
    <w:rsid w:val="004D3600"/>
    <w:rsid w:val="004D7083"/>
    <w:rsid w:val="004D71B5"/>
    <w:rsid w:val="00515100"/>
    <w:rsid w:val="0055319E"/>
    <w:rsid w:val="005548A7"/>
    <w:rsid w:val="0055776B"/>
    <w:rsid w:val="00574154"/>
    <w:rsid w:val="00580665"/>
    <w:rsid w:val="005958CA"/>
    <w:rsid w:val="005959E5"/>
    <w:rsid w:val="005A7306"/>
    <w:rsid w:val="005E0696"/>
    <w:rsid w:val="006103A4"/>
    <w:rsid w:val="006201E9"/>
    <w:rsid w:val="00620A84"/>
    <w:rsid w:val="00636145"/>
    <w:rsid w:val="00644023"/>
    <w:rsid w:val="00652767"/>
    <w:rsid w:val="00671848"/>
    <w:rsid w:val="00683BA8"/>
    <w:rsid w:val="0069359D"/>
    <w:rsid w:val="006C5F92"/>
    <w:rsid w:val="006C7EEE"/>
    <w:rsid w:val="006E4784"/>
    <w:rsid w:val="00712762"/>
    <w:rsid w:val="0071290C"/>
    <w:rsid w:val="00716BCA"/>
    <w:rsid w:val="007338E6"/>
    <w:rsid w:val="00740739"/>
    <w:rsid w:val="00747CE3"/>
    <w:rsid w:val="00750004"/>
    <w:rsid w:val="00765AAC"/>
    <w:rsid w:val="00770935"/>
    <w:rsid w:val="00780473"/>
    <w:rsid w:val="007A137D"/>
    <w:rsid w:val="007B134C"/>
    <w:rsid w:val="007B3EBB"/>
    <w:rsid w:val="007B5673"/>
    <w:rsid w:val="007C04DD"/>
    <w:rsid w:val="007F69FD"/>
    <w:rsid w:val="008063BD"/>
    <w:rsid w:val="008154D2"/>
    <w:rsid w:val="008155BA"/>
    <w:rsid w:val="0083022E"/>
    <w:rsid w:val="0083370E"/>
    <w:rsid w:val="00837391"/>
    <w:rsid w:val="00844543"/>
    <w:rsid w:val="00857C75"/>
    <w:rsid w:val="008610F1"/>
    <w:rsid w:val="00873AF4"/>
    <w:rsid w:val="00883055"/>
    <w:rsid w:val="0089102D"/>
    <w:rsid w:val="008A542E"/>
    <w:rsid w:val="008D749A"/>
    <w:rsid w:val="008E01F3"/>
    <w:rsid w:val="008F6EF1"/>
    <w:rsid w:val="00904045"/>
    <w:rsid w:val="009079C2"/>
    <w:rsid w:val="00910372"/>
    <w:rsid w:val="00920543"/>
    <w:rsid w:val="00920FD9"/>
    <w:rsid w:val="00925F9E"/>
    <w:rsid w:val="00930C0D"/>
    <w:rsid w:val="00957218"/>
    <w:rsid w:val="00961E86"/>
    <w:rsid w:val="00963503"/>
    <w:rsid w:val="00985CEE"/>
    <w:rsid w:val="009A7C69"/>
    <w:rsid w:val="009B43E2"/>
    <w:rsid w:val="009D6A69"/>
    <w:rsid w:val="00A05AF7"/>
    <w:rsid w:val="00A05E85"/>
    <w:rsid w:val="00A30733"/>
    <w:rsid w:val="00A34295"/>
    <w:rsid w:val="00A41733"/>
    <w:rsid w:val="00A47C47"/>
    <w:rsid w:val="00A53082"/>
    <w:rsid w:val="00A54976"/>
    <w:rsid w:val="00A6679C"/>
    <w:rsid w:val="00A77609"/>
    <w:rsid w:val="00A91BF3"/>
    <w:rsid w:val="00A92E6F"/>
    <w:rsid w:val="00AB52D1"/>
    <w:rsid w:val="00AB75E2"/>
    <w:rsid w:val="00AD61A2"/>
    <w:rsid w:val="00AE0DCD"/>
    <w:rsid w:val="00AE5D8D"/>
    <w:rsid w:val="00AE6F3E"/>
    <w:rsid w:val="00AF1B1A"/>
    <w:rsid w:val="00AF483B"/>
    <w:rsid w:val="00B41BFA"/>
    <w:rsid w:val="00B522EB"/>
    <w:rsid w:val="00B5490E"/>
    <w:rsid w:val="00B5582C"/>
    <w:rsid w:val="00B72D5C"/>
    <w:rsid w:val="00B73F10"/>
    <w:rsid w:val="00B764BD"/>
    <w:rsid w:val="00BF1B76"/>
    <w:rsid w:val="00C02CD0"/>
    <w:rsid w:val="00C14929"/>
    <w:rsid w:val="00C1643F"/>
    <w:rsid w:val="00C27D55"/>
    <w:rsid w:val="00C34B06"/>
    <w:rsid w:val="00C37CF9"/>
    <w:rsid w:val="00C528FD"/>
    <w:rsid w:val="00C5621F"/>
    <w:rsid w:val="00C61E8C"/>
    <w:rsid w:val="00C62FEC"/>
    <w:rsid w:val="00C726FD"/>
    <w:rsid w:val="00C82C70"/>
    <w:rsid w:val="00CB596A"/>
    <w:rsid w:val="00CC1358"/>
    <w:rsid w:val="00CE290D"/>
    <w:rsid w:val="00CE74E1"/>
    <w:rsid w:val="00CF5CD7"/>
    <w:rsid w:val="00D0578F"/>
    <w:rsid w:val="00D532FE"/>
    <w:rsid w:val="00D56F95"/>
    <w:rsid w:val="00D83A53"/>
    <w:rsid w:val="00D9507F"/>
    <w:rsid w:val="00DA2D91"/>
    <w:rsid w:val="00DA7164"/>
    <w:rsid w:val="00DB1861"/>
    <w:rsid w:val="00DB5A90"/>
    <w:rsid w:val="00DE4EF9"/>
    <w:rsid w:val="00DE634F"/>
    <w:rsid w:val="00DE7CE2"/>
    <w:rsid w:val="00E027BB"/>
    <w:rsid w:val="00E24E00"/>
    <w:rsid w:val="00E26180"/>
    <w:rsid w:val="00E267D8"/>
    <w:rsid w:val="00E4026D"/>
    <w:rsid w:val="00E448A6"/>
    <w:rsid w:val="00E45BDE"/>
    <w:rsid w:val="00E50492"/>
    <w:rsid w:val="00E509D1"/>
    <w:rsid w:val="00E541B4"/>
    <w:rsid w:val="00E70F45"/>
    <w:rsid w:val="00EA6CE4"/>
    <w:rsid w:val="00EC2B96"/>
    <w:rsid w:val="00ED4521"/>
    <w:rsid w:val="00ED5351"/>
    <w:rsid w:val="00EE5308"/>
    <w:rsid w:val="00EF7CC7"/>
    <w:rsid w:val="00F346C4"/>
    <w:rsid w:val="00F37369"/>
    <w:rsid w:val="00F42870"/>
    <w:rsid w:val="00F44E03"/>
    <w:rsid w:val="00F451EB"/>
    <w:rsid w:val="00F85795"/>
    <w:rsid w:val="00F94EBB"/>
    <w:rsid w:val="00FA125A"/>
    <w:rsid w:val="00FB0CB2"/>
    <w:rsid w:val="00FB34C4"/>
    <w:rsid w:val="00FC23C1"/>
    <w:rsid w:val="00FD0C20"/>
    <w:rsid w:val="00FF2BEF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C89B7-92BB-4883-8EDF-1AB26D2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1EB"/>
  </w:style>
  <w:style w:type="paragraph" w:styleId="a5">
    <w:name w:val="footer"/>
    <w:basedOn w:val="a"/>
    <w:link w:val="a6"/>
    <w:uiPriority w:val="99"/>
    <w:unhideWhenUsed/>
    <w:rsid w:val="00F45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1EB"/>
  </w:style>
  <w:style w:type="table" w:styleId="a7">
    <w:name w:val="Table Grid"/>
    <w:basedOn w:val="a1"/>
    <w:uiPriority w:val="59"/>
    <w:rsid w:val="00B5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2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B72D5C"/>
    <w:pPr>
      <w:jc w:val="center"/>
    </w:pPr>
    <w:rPr>
      <w:rFonts w:hAnsi="Century" w:cs="Times New Roman"/>
      <w:sz w:val="22"/>
      <w:szCs w:val="20"/>
    </w:rPr>
  </w:style>
  <w:style w:type="character" w:customStyle="1" w:styleId="ab">
    <w:name w:val="記 (文字)"/>
    <w:basedOn w:val="a0"/>
    <w:link w:val="aa"/>
    <w:rsid w:val="00B72D5C"/>
    <w:rPr>
      <w:rFonts w:ascii="ＭＳ 明朝" w:eastAsia="ＭＳ 明朝" w:hAnsi="Century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B72D5C"/>
    <w:pPr>
      <w:ind w:left="851"/>
    </w:pPr>
    <w:rPr>
      <w:rFonts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EF52-4087-4870-9DD5-ED26741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301</cp:lastModifiedBy>
  <cp:revision>3</cp:revision>
  <cp:lastPrinted>2023-04-05T11:15:00Z</cp:lastPrinted>
  <dcterms:created xsi:type="dcterms:W3CDTF">2023-04-27T23:33:00Z</dcterms:created>
  <dcterms:modified xsi:type="dcterms:W3CDTF">2023-04-27T23:42:00Z</dcterms:modified>
</cp:coreProperties>
</file>